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643"/>
        <w:gridCol w:w="520"/>
        <w:gridCol w:w="992"/>
        <w:gridCol w:w="1389"/>
        <w:gridCol w:w="548"/>
        <w:gridCol w:w="48"/>
        <w:gridCol w:w="850"/>
        <w:gridCol w:w="1701"/>
        <w:gridCol w:w="105"/>
        <w:gridCol w:w="1142"/>
        <w:gridCol w:w="150"/>
        <w:gridCol w:w="1542"/>
        <w:gridCol w:w="1812"/>
        <w:gridCol w:w="1883"/>
      </w:tblGrid>
      <w:tr w:rsidR="008C0DC3" w14:paraId="3051943B" w14:textId="77777777" w:rsidTr="008C0DC3">
        <w:trPr>
          <w:trHeight w:val="320"/>
        </w:trPr>
        <w:tc>
          <w:tcPr>
            <w:tcW w:w="1951" w:type="dxa"/>
            <w:gridSpan w:val="2"/>
            <w:vMerge w:val="restart"/>
            <w:vAlign w:val="center"/>
          </w:tcPr>
          <w:p w14:paraId="2F66CBE9" w14:textId="2F95992B" w:rsidR="008C0DC3" w:rsidRDefault="008C0DC3" w:rsidP="008C0DC3">
            <w:pPr>
              <w:tabs>
                <w:tab w:val="left" w:pos="1289"/>
              </w:tabs>
              <w:jc w:val="center"/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1921C20B" wp14:editId="3F1DD50C">
                  <wp:extent cx="827406" cy="772859"/>
                  <wp:effectExtent l="0" t="0" r="1079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0" cy="7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14"/>
          </w:tcPr>
          <w:p w14:paraId="6E919711" w14:textId="17335D65" w:rsidR="008C0DC3" w:rsidRDefault="008C0DC3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</w:tr>
      <w:tr w:rsidR="008C0DC3" w14:paraId="6875ED23" w14:textId="77777777" w:rsidTr="008C0DC3">
        <w:trPr>
          <w:trHeight w:val="362"/>
        </w:trPr>
        <w:tc>
          <w:tcPr>
            <w:tcW w:w="1951" w:type="dxa"/>
            <w:gridSpan w:val="2"/>
            <w:vMerge/>
          </w:tcPr>
          <w:p w14:paraId="44B069CF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5D35280F" w14:textId="5A0EF354" w:rsidR="008C0DC3" w:rsidRPr="0085638C" w:rsidRDefault="008C0DC3" w:rsidP="00727AB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 xml:space="preserve">ALCALDIA DE </w:t>
            </w:r>
            <w:r w:rsidR="00727AB7">
              <w:rPr>
                <w:b/>
              </w:rPr>
              <w:t xml:space="preserve">HATO COROZAL </w:t>
            </w:r>
            <w:bookmarkStart w:id="0" w:name="_GoBack"/>
            <w:bookmarkEnd w:id="0"/>
            <w:r w:rsidRPr="0085638C">
              <w:rPr>
                <w:b/>
              </w:rPr>
              <w:t>- CASANAR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14:paraId="19327F65" w14:textId="3D6D9141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</w:tr>
      <w:tr w:rsidR="008C0DC3" w14:paraId="03778276" w14:textId="77777777" w:rsidTr="008C0DC3">
        <w:trPr>
          <w:trHeight w:val="342"/>
        </w:trPr>
        <w:tc>
          <w:tcPr>
            <w:tcW w:w="1951" w:type="dxa"/>
            <w:gridSpan w:val="2"/>
            <w:vMerge/>
          </w:tcPr>
          <w:p w14:paraId="0F17523A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7600DDD9" w14:textId="20CB305C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bottom w:val="nil"/>
            </w:tcBorders>
          </w:tcPr>
          <w:p w14:paraId="549A094A" w14:textId="5B4EB84A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C0DC3" w:rsidRPr="00550A87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230219</w:t>
            </w:r>
          </w:p>
        </w:tc>
      </w:tr>
      <w:tr w:rsidR="008C0DC3" w14:paraId="049AABB4" w14:textId="77777777" w:rsidTr="008C0DC3">
        <w:trPr>
          <w:trHeight w:val="338"/>
        </w:trPr>
        <w:tc>
          <w:tcPr>
            <w:tcW w:w="1951" w:type="dxa"/>
            <w:gridSpan w:val="2"/>
            <w:vMerge/>
          </w:tcPr>
          <w:p w14:paraId="1AD49288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1BC3ABEC" w14:textId="77777777" w:rsidR="008C0DC3" w:rsidRDefault="008C0DC3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5387" w:type="dxa"/>
            <w:gridSpan w:val="4"/>
            <w:vMerge/>
            <w:tcBorders>
              <w:top w:val="nil"/>
              <w:bottom w:val="nil"/>
            </w:tcBorders>
          </w:tcPr>
          <w:p w14:paraId="667D15BA" w14:textId="1A4BCE69" w:rsidR="008C0DC3" w:rsidRDefault="008C0DC3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8C0DC3">
        <w:trPr>
          <w:trHeight w:val="342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8C0DC3">
        <w:trPr>
          <w:trHeight w:val="518"/>
        </w:trPr>
        <w:tc>
          <w:tcPr>
            <w:tcW w:w="3114" w:type="dxa"/>
            <w:gridSpan w:val="4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10001002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34" w:type="dxa"/>
            <w:gridSpan w:val="6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MEJORAS VDA LAS TAPIAS</w:t>
            </w:r>
          </w:p>
        </w:tc>
      </w:tr>
      <w:tr w:rsidR="00054690" w14:paraId="11E62B49" w14:textId="77777777" w:rsidTr="008C0DC3">
        <w:trPr>
          <w:trHeight w:val="342"/>
        </w:trPr>
        <w:tc>
          <w:tcPr>
            <w:tcW w:w="3114" w:type="dxa"/>
            <w:gridSpan w:val="4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62" w:type="dxa"/>
            <w:gridSpan w:val="12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8C0DC3">
        <w:trPr>
          <w:trHeight w:val="320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8C0DC3">
        <w:trPr>
          <w:trHeight w:val="320"/>
        </w:trPr>
        <w:tc>
          <w:tcPr>
            <w:tcW w:w="2594" w:type="dxa"/>
            <w:gridSpan w:val="3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7360159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29" w:type="dxa"/>
            <w:gridSpan w:val="5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ISRAEL RUBIO ROA</w:t>
            </w:r>
          </w:p>
        </w:tc>
      </w:tr>
      <w:tr w:rsidR="00851A11" w14:paraId="566B09C8" w14:textId="77777777" w:rsidTr="008C0DC3">
        <w:trPr>
          <w:trHeight w:val="632"/>
        </w:trPr>
        <w:tc>
          <w:tcPr>
            <w:tcW w:w="15276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8C0DC3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8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8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8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9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8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8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9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1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2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4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3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2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4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2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2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4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92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0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7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10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4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4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2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2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0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9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3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5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8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9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5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7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4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5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9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6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5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3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.0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70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.6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3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70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7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4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70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9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6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5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7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99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40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4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7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6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6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7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3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7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3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8C0DC3">
        <w:trPr>
          <w:trHeight w:val="320"/>
        </w:trPr>
        <w:tc>
          <w:tcPr>
            <w:tcW w:w="10039" w:type="dxa"/>
            <w:gridSpan w:val="13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74.400</w:t>
            </w:r>
          </w:p>
        </w:tc>
        <w:tc>
          <w:tcPr>
            <w:tcW w:w="1883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2.10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27AB7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0DC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FDB7C-F760-1041-A73D-7B04056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0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9</cp:revision>
  <cp:lastPrinted>2018-08-14T21:45:00Z</cp:lastPrinted>
  <dcterms:created xsi:type="dcterms:W3CDTF">2018-09-21T17:14:00Z</dcterms:created>
  <dcterms:modified xsi:type="dcterms:W3CDTF">2019-02-05T06:24:00Z</dcterms:modified>
</cp:coreProperties>
</file>